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9C0BF0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30.10. –3</w:t>
      </w:r>
      <w:r w:rsidR="00725F96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11</w:t>
      </w:r>
      <w:bookmarkStart w:id="0" w:name="_GoBack"/>
      <w:bookmarkEnd w:id="0"/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Chléb, budapešťská pomazánka, jablko, </w:t>
                                  </w:r>
                                  <w:proofErr w:type="gramStart"/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 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6278D8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1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„Kus větve s blátem, žlutý sliz, žabí </w:t>
                                  </w:r>
                                  <w:proofErr w:type="gramStart"/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mléko „        </w:t>
                                  </w:r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6278D8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9C0BF0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Zapečený italský toust, okurek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žus                                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9C0BF0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9C0BF0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hléb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šunkov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-sýrová pěna, rajče, ochucené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mléko   </w:t>
                                  </w:r>
                                  <w:r w:rsidR="00374766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9C0BF0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9C0BF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ouska, míchaná vejce na másle, paprika, čaj s citronem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Chléb, budapešťská pomazánka, jablko, </w:t>
                            </w:r>
                            <w:proofErr w:type="gramStart"/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kakao                 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6278D8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1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„Kus větve s blátem, žlutý sliz, žabí </w:t>
                            </w:r>
                            <w:proofErr w:type="gramStart"/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mléko „        </w:t>
                            </w:r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25F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6278D8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9C0BF0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apečený italský toust, okurek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džus                                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9C0BF0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9C0BF0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léb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šunkov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-sýrová pěna, rajče, ochucené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mléko   </w:t>
                            </w:r>
                            <w:r w:rsidR="003747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9C0BF0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9C0BF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uska, míchaná vejce na másle, paprika, čaj s citronem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E3A7-FA00-448F-B137-1254676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27T08:06:00Z</cp:lastPrinted>
  <dcterms:created xsi:type="dcterms:W3CDTF">2023-10-27T09:16:00Z</dcterms:created>
  <dcterms:modified xsi:type="dcterms:W3CDTF">2023-10-27T09:16:00Z</dcterms:modified>
</cp:coreProperties>
</file>